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Pr="007309F2">
        <w:rPr>
          <w:rFonts w:ascii="GHEA Grapalat" w:hAnsi="GHEA Grapalat" w:cs="Sylfaen"/>
          <w:sz w:val="20"/>
        </w:rPr>
        <w:t xml:space="preserve">''  </w:t>
      </w:r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C61F3">
        <w:rPr>
          <w:rFonts w:ascii="GHEA Grapalat" w:hAnsi="GHEA Grapalat"/>
          <w:sz w:val="20"/>
        </w:rPr>
        <w:t xml:space="preserve"> </w:t>
      </w:r>
      <w:r w:rsidR="00434447" w:rsidRPr="00650D54">
        <w:rPr>
          <w:rFonts w:ascii="GHEA Grapalat" w:hAnsi="GHEA Grapalat" w:cs="SylfaenARM"/>
          <w:b/>
          <w:sz w:val="16"/>
          <w:szCs w:val="16"/>
          <w:lang w:val="hy-AM"/>
        </w:rPr>
        <w:t>Ա</w:t>
      </w:r>
      <w:r w:rsidR="00434447" w:rsidRPr="00650D54">
        <w:rPr>
          <w:rFonts w:ascii="GHEA Grapalat" w:hAnsi="GHEA Grapalat"/>
          <w:sz w:val="16"/>
          <w:szCs w:val="16"/>
          <w:lang w:val="af-ZA"/>
        </w:rPr>
        <w:t>4242670500</w:t>
      </w:r>
      <w:r w:rsidR="005461BC" w:rsidRPr="008503C1">
        <w:rPr>
          <w:rFonts w:ascii="GHEA Grapalat" w:hAnsi="GHEA Grapalat"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99409F">
        <w:rPr>
          <w:rFonts w:ascii="GHEA Grapalat" w:hAnsi="GHEA Grapalat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434447" w:rsidRPr="00434447">
        <w:rPr>
          <w:rFonts w:ascii="GHEA Grapalat" w:hAnsi="GHEA Grapalat"/>
          <w:sz w:val="22"/>
          <w:szCs w:val="22"/>
        </w:rPr>
        <w:t>10</w:t>
      </w:r>
      <w:r w:rsidR="007C61F3">
        <w:rPr>
          <w:rFonts w:ascii="GHEA Grapalat" w:hAnsi="GHEA Grapalat"/>
          <w:sz w:val="22"/>
          <w:szCs w:val="22"/>
        </w:rPr>
        <w:t xml:space="preserve"> </w:t>
      </w:r>
      <w:r w:rsidR="00E54416">
        <w:rPr>
          <w:rFonts w:ascii="GHEA Grapalat" w:hAnsi="GHEA Grapalat"/>
          <w:sz w:val="22"/>
          <w:szCs w:val="22"/>
        </w:rPr>
        <w:t>ию</w:t>
      </w:r>
      <w:r w:rsidR="0099409F">
        <w:rPr>
          <w:rFonts w:ascii="GHEA Grapalat" w:hAnsi="GHEA Grapalat"/>
          <w:sz w:val="22"/>
          <w:szCs w:val="22"/>
          <w:lang w:val="hy-AM"/>
        </w:rPr>
        <w:t>л</w:t>
      </w:r>
      <w:r w:rsidR="00E54416">
        <w:rPr>
          <w:rFonts w:ascii="GHEA Grapalat" w:hAnsi="GHEA Grapalat"/>
          <w:sz w:val="22"/>
          <w:szCs w:val="22"/>
        </w:rPr>
        <w:t>я</w:t>
      </w:r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7C61F3">
        <w:rPr>
          <w:rFonts w:ascii="GHEA Grapalat" w:hAnsi="GHEA Grapalat"/>
          <w:sz w:val="20"/>
        </w:rPr>
        <w:t xml:space="preserve"> </w:t>
      </w:r>
      <w:r w:rsidR="00434447" w:rsidRPr="00650D54">
        <w:rPr>
          <w:rFonts w:ascii="GHEA Grapalat" w:hAnsi="GHEA Grapalat" w:cs="SylfaenARM"/>
          <w:b/>
          <w:sz w:val="16"/>
          <w:szCs w:val="16"/>
          <w:lang w:val="hy-AM"/>
        </w:rPr>
        <w:t>Ա</w:t>
      </w:r>
      <w:r w:rsidR="00434447" w:rsidRPr="00650D54">
        <w:rPr>
          <w:rFonts w:ascii="GHEA Grapalat" w:hAnsi="GHEA Grapalat"/>
          <w:sz w:val="16"/>
          <w:szCs w:val="16"/>
          <w:lang w:val="af-ZA"/>
        </w:rPr>
        <w:t>4242670500</w:t>
      </w:r>
      <w:r w:rsidR="008F36E5" w:rsidRPr="008503C1">
        <w:rPr>
          <w:rFonts w:ascii="GHEA Grapalat" w:hAnsi="GHEA Grapalat"/>
        </w:rPr>
        <w:t>,</w:t>
      </w:r>
      <w:r w:rsidR="007C61F3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265E3" w:rsidRPr="003265E3">
        <w:rPr>
          <w:rFonts w:ascii="GHEA Grapalat" w:hAnsi="GHEA Grapalat"/>
          <w:sz w:val="20"/>
        </w:rPr>
        <w:t xml:space="preserve"> услуг</w:t>
      </w:r>
      <w:r w:rsidR="00CA781A">
        <w:rPr>
          <w:rFonts w:ascii="GHEA Grapalat" w:hAnsi="GHEA Grapalat" w:hint="eastAsia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227"/>
        <w:gridCol w:w="115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447" w:rsidRPr="009B0E0E" w:rsidTr="008C56B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4447" w:rsidRPr="00395B6E" w:rsidRDefault="00434447" w:rsidP="0043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447" w:rsidRPr="0099409F" w:rsidRDefault="00434447" w:rsidP="00434447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color w:val="222222"/>
                <w:sz w:val="16"/>
                <w:szCs w:val="16"/>
              </w:rPr>
            </w:pPr>
            <w:r w:rsidRPr="009B0E0E">
              <w:rPr>
                <w:rFonts w:ascii="GHEA Grapalat" w:hAnsi="GHEA Grapalat"/>
                <w:sz w:val="16"/>
                <w:szCs w:val="16"/>
              </w:rPr>
              <w:br/>
            </w:r>
            <w:r w:rsidRPr="0099409F">
              <w:rPr>
                <w:rFonts w:ascii="GHEA Grapalat" w:hAnsi="GHEA Grapalat"/>
                <w:color w:val="222222"/>
                <w:sz w:val="16"/>
                <w:szCs w:val="16"/>
              </w:rPr>
              <w:t>Дезинфекционная служба</w:t>
            </w:r>
          </w:p>
          <w:p w:rsidR="00434447" w:rsidRPr="009B0E0E" w:rsidRDefault="00434447" w:rsidP="0043444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447" w:rsidRPr="009B0E0E" w:rsidRDefault="00434447" w:rsidP="0043444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447" w:rsidRPr="00286ADE" w:rsidRDefault="00434447" w:rsidP="0043444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447" w:rsidRPr="00286ADE" w:rsidRDefault="00434447" w:rsidP="0043444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447" w:rsidRPr="00650D54" w:rsidRDefault="00434447" w:rsidP="0043444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0D54">
              <w:rPr>
                <w:rFonts w:ascii="GHEA Grapalat" w:hAnsi="GHEA Grapalat"/>
                <w:sz w:val="16"/>
                <w:szCs w:val="16"/>
              </w:rPr>
              <w:t>16632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447" w:rsidRPr="00650D54" w:rsidRDefault="00434447" w:rsidP="0043444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0D54">
              <w:rPr>
                <w:rFonts w:ascii="GHEA Grapalat" w:hAnsi="GHEA Grapalat"/>
                <w:sz w:val="16"/>
                <w:szCs w:val="16"/>
              </w:rPr>
              <w:t>1663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34447" w:rsidRDefault="00434447" w:rsidP="00434447">
            <w:pPr>
              <w:jc w:val="center"/>
            </w:pPr>
            <w:r w:rsidRPr="00F33FB7">
              <w:rPr>
                <w:rFonts w:ascii="GHEA Grapalat" w:hAnsi="GHEA Grapalat"/>
                <w:color w:val="222222"/>
                <w:sz w:val="16"/>
                <w:szCs w:val="16"/>
              </w:rPr>
              <w:t>Дезинфекционная служба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34447" w:rsidRDefault="00434447" w:rsidP="00434447">
            <w:pPr>
              <w:jc w:val="center"/>
            </w:pPr>
            <w:r w:rsidRPr="00F33FB7">
              <w:rPr>
                <w:rFonts w:ascii="GHEA Grapalat" w:hAnsi="GHEA Grapalat"/>
                <w:color w:val="222222"/>
                <w:sz w:val="16"/>
                <w:szCs w:val="16"/>
              </w:rPr>
              <w:t>Дезинфекционная служба</w:t>
            </w:r>
          </w:p>
        </w:tc>
      </w:tr>
      <w:tr w:rsidR="009F4881" w:rsidRPr="00395B6E" w:rsidTr="00113F6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434447" w:rsidP="009940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  <w:r w:rsidR="0099409F"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99409F" w:rsidRPr="00BF6A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9940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="0099409F"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99409F"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2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34447" w:rsidRPr="00395B6E" w:rsidTr="003F0484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434447" w:rsidRPr="00BC022C" w:rsidRDefault="00434447" w:rsidP="0043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434447" w:rsidRPr="009B0E0E" w:rsidRDefault="00434447" w:rsidP="0043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Флора-Фауна»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4447" w:rsidRPr="00650D54" w:rsidRDefault="00434447" w:rsidP="0043444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0D54">
              <w:rPr>
                <w:rFonts w:ascii="GHEA Grapalat" w:hAnsi="GHEA Grapalat"/>
                <w:sz w:val="16"/>
                <w:szCs w:val="16"/>
              </w:rPr>
              <w:t>16632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434447" w:rsidRPr="00650D54" w:rsidRDefault="00434447" w:rsidP="0043444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0D54">
              <w:rPr>
                <w:rFonts w:ascii="GHEA Grapalat" w:hAnsi="GHEA Grapalat"/>
                <w:sz w:val="16"/>
                <w:szCs w:val="16"/>
              </w:rPr>
              <w:t>16632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434447" w:rsidRPr="00A42FD1" w:rsidRDefault="00434447" w:rsidP="00434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42FD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34447" w:rsidRPr="00A42FD1" w:rsidRDefault="00434447" w:rsidP="004344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42FD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34447" w:rsidRPr="00650D54" w:rsidRDefault="00434447" w:rsidP="0043444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0D54">
              <w:rPr>
                <w:rFonts w:ascii="GHEA Grapalat" w:hAnsi="GHEA Grapalat"/>
                <w:sz w:val="16"/>
                <w:szCs w:val="16"/>
              </w:rPr>
              <w:t>1663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34447" w:rsidRPr="00650D54" w:rsidRDefault="00434447" w:rsidP="0043444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0D54">
              <w:rPr>
                <w:rFonts w:ascii="GHEA Grapalat" w:hAnsi="GHEA Grapalat"/>
                <w:sz w:val="16"/>
                <w:szCs w:val="16"/>
              </w:rPr>
              <w:t>16632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89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434447" w:rsidP="00BC022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4584A" w:rsidRPr="00395B6E" w:rsidTr="00C4584A">
        <w:trPr>
          <w:trHeight w:val="92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4A" w:rsidRPr="00395B6E" w:rsidRDefault="00C4584A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18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</w:tr>
      <w:tr w:rsidR="0099409F" w:rsidRPr="00395B6E" w:rsidTr="00002BED">
        <w:trPr>
          <w:trHeight w:val="344"/>
          <w:jc w:val="center"/>
        </w:trPr>
        <w:tc>
          <w:tcPr>
            <w:tcW w:w="6497" w:type="dxa"/>
            <w:gridSpan w:val="2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9F" w:rsidRPr="00395B6E" w:rsidRDefault="0099409F" w:rsidP="009940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9409F" w:rsidRDefault="00434447" w:rsidP="0099409F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99409F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09F" w:rsidRPr="00395B6E" w:rsidRDefault="0099409F" w:rsidP="009940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99409F" w:rsidRDefault="00434447" w:rsidP="0099409F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99409F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09F" w:rsidRPr="00395B6E" w:rsidRDefault="0099409F" w:rsidP="009940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99409F" w:rsidRDefault="00434447" w:rsidP="0099409F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bookmarkStart w:id="0" w:name="_GoBack"/>
            <w:bookmarkEnd w:id="0"/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40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B7DE2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B7DE2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B7DE2" w:rsidRPr="00395B6E" w:rsidTr="00FB59BA">
        <w:trPr>
          <w:trHeight w:val="43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34447" w:rsidRPr="00395B6E" w:rsidTr="00C52B9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434447" w:rsidRPr="0099409F" w:rsidRDefault="00434447" w:rsidP="0043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34447" w:rsidRPr="00CB0418" w:rsidRDefault="00434447" w:rsidP="0043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Флора-Фауна» ООО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434447" w:rsidRPr="00733C0A" w:rsidRDefault="00434447" w:rsidP="0043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50D54">
              <w:rPr>
                <w:rFonts w:ascii="GHEA Grapalat" w:hAnsi="GHEA Grapalat" w:cs="SylfaenARM"/>
                <w:b/>
                <w:sz w:val="16"/>
                <w:szCs w:val="16"/>
                <w:lang w:val="hy-AM"/>
              </w:rPr>
              <w:t>Ա</w:t>
            </w:r>
            <w:r w:rsidRPr="00650D54">
              <w:rPr>
                <w:rFonts w:ascii="GHEA Grapalat" w:hAnsi="GHEA Grapalat"/>
                <w:sz w:val="16"/>
                <w:szCs w:val="16"/>
                <w:lang w:val="af-ZA"/>
              </w:rPr>
              <w:t>4242670500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434447" w:rsidRDefault="00434447" w:rsidP="00434447"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434447" w:rsidRDefault="00434447" w:rsidP="00434447"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434447" w:rsidRPr="00785E41" w:rsidRDefault="00434447" w:rsidP="0043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34447" w:rsidRPr="00650D54" w:rsidRDefault="00434447" w:rsidP="0043444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0D54">
              <w:rPr>
                <w:rFonts w:ascii="GHEA Grapalat" w:hAnsi="GHEA Grapalat"/>
                <w:sz w:val="16"/>
                <w:szCs w:val="16"/>
              </w:rPr>
              <w:t>16632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434447" w:rsidRPr="00650D54" w:rsidRDefault="00434447" w:rsidP="0043444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0D54">
              <w:rPr>
                <w:rFonts w:ascii="GHEA Grapalat" w:hAnsi="GHEA Grapalat"/>
                <w:sz w:val="16"/>
                <w:szCs w:val="16"/>
              </w:rPr>
              <w:t>166320</w:t>
            </w:r>
          </w:p>
        </w:tc>
      </w:tr>
      <w:tr w:rsidR="00CB0418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150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B0418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9409F" w:rsidRPr="00395B6E" w:rsidTr="00C045A1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09F" w:rsidRPr="00395B6E" w:rsidRDefault="0099409F" w:rsidP="009940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409F" w:rsidRDefault="0099409F" w:rsidP="0099409F">
            <w:r>
              <w:rPr>
                <w:rFonts w:ascii="GHEA Grapalat" w:hAnsi="GHEA Grapalat"/>
                <w:sz w:val="16"/>
                <w:szCs w:val="16"/>
                <w:lang w:val="hy-AM"/>
              </w:rPr>
              <w:t>«Флора-Фауна»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09F" w:rsidRPr="009B0E0E" w:rsidRDefault="0099409F" w:rsidP="009940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отайк об., Ножое Село 1/6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09F" w:rsidRPr="00E214F2" w:rsidRDefault="0099409F" w:rsidP="009940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09F" w:rsidRPr="00A42FD1" w:rsidRDefault="0099409F" w:rsidP="0099409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01133304390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09F" w:rsidRPr="00A42FD1" w:rsidRDefault="0099409F" w:rsidP="0099409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3504345</w:t>
            </w:r>
          </w:p>
        </w:tc>
      </w:tr>
      <w:tr w:rsidR="009B0E0E" w:rsidRPr="00395B6E" w:rsidTr="00C045A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B0E0E" w:rsidRDefault="009B0E0E" w:rsidP="009B0E0E"/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E0E" w:rsidRPr="00395B6E" w:rsidRDefault="009B0E0E" w:rsidP="009B0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B0418" w:rsidRPr="00395B6E" w:rsidRDefault="00021D80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99409F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www.gnumner.am</w:t>
              </w:r>
            </w:hyperlink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27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B0418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B0418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CB0418" w:rsidRPr="008C29EF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8"/>
            <w:shd w:val="clear" w:color="auto" w:fill="auto"/>
          </w:tcPr>
          <w:p w:rsidR="00CB0418" w:rsidRPr="008C29EF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CB0418" w:rsidRPr="002A501B" w:rsidRDefault="00021D80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9" w:history="1">
              <w:r w:rsidR="00CB0418" w:rsidRPr="005F1A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80" w:rsidRDefault="00021D80">
      <w:r>
        <w:separator/>
      </w:r>
    </w:p>
  </w:endnote>
  <w:endnote w:type="continuationSeparator" w:id="0">
    <w:p w:rsidR="00021D80" w:rsidRDefault="0002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B67C4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67C4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3444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80" w:rsidRDefault="00021D80">
      <w:r>
        <w:separator/>
      </w:r>
    </w:p>
  </w:footnote>
  <w:footnote w:type="continuationSeparator" w:id="0">
    <w:p w:rsidR="00021D80" w:rsidRDefault="00021D80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B7DE2" w:rsidRPr="004C584B" w:rsidRDefault="002B7DE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CB0418" w:rsidRPr="004C584B" w:rsidRDefault="00CB0418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1D80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20C8"/>
    <w:rsid w:val="001563E9"/>
    <w:rsid w:val="001628D6"/>
    <w:rsid w:val="00167520"/>
    <w:rsid w:val="00172CFB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2938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4627"/>
    <w:rsid w:val="003253C1"/>
    <w:rsid w:val="00325AD5"/>
    <w:rsid w:val="003265E3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4447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51F"/>
    <w:rsid w:val="006D0C89"/>
    <w:rsid w:val="006D34DD"/>
    <w:rsid w:val="006D4D49"/>
    <w:rsid w:val="006D60A9"/>
    <w:rsid w:val="006E341E"/>
    <w:rsid w:val="006E36F0"/>
    <w:rsid w:val="006E3B59"/>
    <w:rsid w:val="006E6944"/>
    <w:rsid w:val="006F114D"/>
    <w:rsid w:val="006F257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5E41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61F3"/>
    <w:rsid w:val="007C7163"/>
    <w:rsid w:val="007D1BF8"/>
    <w:rsid w:val="007E4291"/>
    <w:rsid w:val="007E7FA4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27B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28F7"/>
    <w:rsid w:val="00992C08"/>
    <w:rsid w:val="0099409F"/>
    <w:rsid w:val="0099697A"/>
    <w:rsid w:val="009A5763"/>
    <w:rsid w:val="009A60C7"/>
    <w:rsid w:val="009B0E0E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67C48"/>
    <w:rsid w:val="00B7192A"/>
    <w:rsid w:val="00B737D5"/>
    <w:rsid w:val="00B7414D"/>
    <w:rsid w:val="00B82AE6"/>
    <w:rsid w:val="00B85E41"/>
    <w:rsid w:val="00B97F20"/>
    <w:rsid w:val="00BA5C97"/>
    <w:rsid w:val="00BA6A3C"/>
    <w:rsid w:val="00BA7859"/>
    <w:rsid w:val="00BB6F88"/>
    <w:rsid w:val="00BC022C"/>
    <w:rsid w:val="00BC0DBD"/>
    <w:rsid w:val="00BC19CB"/>
    <w:rsid w:val="00BD2B29"/>
    <w:rsid w:val="00BD3754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36FA5"/>
    <w:rsid w:val="00C4584A"/>
    <w:rsid w:val="00C47FE7"/>
    <w:rsid w:val="00C51538"/>
    <w:rsid w:val="00C54035"/>
    <w:rsid w:val="00C56677"/>
    <w:rsid w:val="00C63DF5"/>
    <w:rsid w:val="00C64B84"/>
    <w:rsid w:val="00C66303"/>
    <w:rsid w:val="00C72D90"/>
    <w:rsid w:val="00C84FE8"/>
    <w:rsid w:val="00C862C8"/>
    <w:rsid w:val="00C868EC"/>
    <w:rsid w:val="00C90538"/>
    <w:rsid w:val="00C926B7"/>
    <w:rsid w:val="00C93022"/>
    <w:rsid w:val="00CA19F4"/>
    <w:rsid w:val="00CA386C"/>
    <w:rsid w:val="00CA487D"/>
    <w:rsid w:val="00CA6069"/>
    <w:rsid w:val="00CA781A"/>
    <w:rsid w:val="00CB0418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51EA"/>
    <w:rsid w:val="00DE1183"/>
    <w:rsid w:val="00DE6A21"/>
    <w:rsid w:val="00DF78B4"/>
    <w:rsid w:val="00E14174"/>
    <w:rsid w:val="00E14ED4"/>
    <w:rsid w:val="00E14FB5"/>
    <w:rsid w:val="00E21EBA"/>
    <w:rsid w:val="00E24AA7"/>
    <w:rsid w:val="00E26205"/>
    <w:rsid w:val="00E359C1"/>
    <w:rsid w:val="00E41DA4"/>
    <w:rsid w:val="00E427D3"/>
    <w:rsid w:val="00E43BC5"/>
    <w:rsid w:val="00E476D2"/>
    <w:rsid w:val="00E54416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1DA8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9BA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55428"/>
  <w15:docId w15:val="{2C33E884-325B-42D7-8CEB-0825F071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09F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devosyanange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4C7C-A9D4-4988-A26E-2657C305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2</cp:revision>
  <cp:lastPrinted>2015-07-14T07:47:00Z</cp:lastPrinted>
  <dcterms:created xsi:type="dcterms:W3CDTF">2020-05-01T11:05:00Z</dcterms:created>
  <dcterms:modified xsi:type="dcterms:W3CDTF">2020-07-10T10:16:00Z</dcterms:modified>
</cp:coreProperties>
</file>